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221" w:displacedByCustomXml="next"/>
    <w:bookmarkStart w:id="1" w:name="_Toc441398553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7C4A32">
          <w:pPr>
            <w:rPr>
              <w:sz w:val="60"/>
              <w:szCs w:val="60"/>
              <w:lang w:val="es-ES"/>
            </w:rPr>
          </w:pPr>
          <w:r w:rsidRPr="007C4A32">
            <w:rPr>
              <w:noProof/>
              <w:sz w:val="60"/>
              <w:szCs w:val="60"/>
              <w:lang w:val="es-ES"/>
            </w:rPr>
            <w:pict>
              <v:group id="_x0000_s1028" style="position:absolute;margin-left:13.2pt;margin-top:-25.3pt;width:611.15pt;height:661.35pt;z-index:251657728;mso-width-percent:1000;mso-position-horizontal-relative:page;mso-position-vertical-relative:margin;mso-width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1800;top:1440;width:8638;height:217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37050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F5B53" w:rsidRPr="005B56B4" w:rsidRDefault="00731BD4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3F5B53" w:rsidRPr="005B56B4" w:rsidRDefault="003F5B53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1;width:4998;height:1767;mso-position-horizontal-relative:margin;mso-position-vertical-relative:margin" filled="f" stroked="f">
                  <v:textbox style="mso-next-textbox:#_x0000_s1041;mso-fit-shape-to-text:t">
                    <w:txbxContent>
                      <w:p w:rsidR="003F5B53" w:rsidRPr="002A7601" w:rsidRDefault="007C4A32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37050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1727B" w:rsidRPr="002A7601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Proyecto:</w:t>
                            </w:r>
                          </w:sdtContent>
                        </w:sdt>
                        <w:r w:rsidR="005B56B4" w:rsidRPr="002A7601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</w:t>
                        </w:r>
                        <w:r w:rsidR="002A7601" w:rsidRPr="002A7601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>METALSOFT</w:t>
                        </w:r>
                      </w:p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p w:rsidR="003F5B53" w:rsidRPr="002A7601" w:rsidRDefault="003F5B53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3F5B53" w:rsidRDefault="003F5B5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2A7601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2A7601" w:rsidRP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  <w:p w:rsidR="003E3229" w:rsidRDefault="003E3229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3E3229" w:rsidRDefault="003E3229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F5B53" w:rsidRDefault="002A7601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04685</wp:posOffset>
                </wp:positionH>
                <wp:positionV relativeFrom="paragraph">
                  <wp:posOffset>131147</wp:posOffset>
                </wp:positionV>
                <wp:extent cx="733358" cy="875490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358" cy="87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F5B53" w:rsidRDefault="007C4A32">
          <w:pPr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7C4A32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21.9pt;margin-top:557.55pt;width:190.35pt;height:44.3pt;z-index:251660800;mso-width-relative:margin;mso-height-relative:margin" stroked="f">
                <v:textbox style="mso-next-textbox:#_x0000_s1045">
                  <w:txbxContent>
                    <w:p w:rsidR="00A1727B" w:rsidRPr="00BC5374" w:rsidRDefault="001776CA" w:rsidP="002A7601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1</w:t>
                      </w:r>
                      <w:r w:rsidR="00A1727B"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</w:t>
                      </w:r>
                    </w:p>
                  </w:txbxContent>
                </v:textbox>
              </v:shape>
            </w:pict>
          </w:r>
          <w:r w:rsidRPr="007C4A32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32.65pt;margin-top:379.1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1776CA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Integrantes del Grupo</w:t>
                      </w:r>
                      <w:r w:rsidR="00731BD4"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p w:rsidR="00CE0DE0" w:rsidRDefault="00CE0DE0" w:rsidP="00CE0DE0">
      <w:pPr>
        <w:pStyle w:val="Subtitulo"/>
        <w:rPr>
          <w:lang w:val="es-ES"/>
        </w:rPr>
      </w:pPr>
    </w:p>
    <w:p w:rsidR="00A1727B" w:rsidRDefault="00A1727B" w:rsidP="00A1727B">
      <w:pPr>
        <w:pStyle w:val="Ttulo"/>
        <w:rPr>
          <w:lang w:val="es-ES"/>
        </w:rPr>
      </w:pPr>
      <w:bookmarkStart w:id="2" w:name="_Toc62378576"/>
      <w:bookmarkStart w:id="3" w:name="_Toc64457651"/>
      <w:bookmarkStart w:id="4" w:name="_Toc64457717"/>
      <w:bookmarkStart w:id="5" w:name="_Toc211238352"/>
      <w:r>
        <w:rPr>
          <w:lang w:val="es-ES"/>
        </w:rPr>
        <w:t>Introducción General</w:t>
      </w:r>
    </w:p>
    <w:p w:rsidR="00A1727B" w:rsidRPr="007D3178" w:rsidRDefault="00A1727B" w:rsidP="00A1727B">
      <w:pPr>
        <w:jc w:val="both"/>
        <w:rPr>
          <w:lang w:val="es-ES"/>
        </w:rPr>
      </w:pP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El presente proyecto constituye la descripción de un sistema informático requerido en el corriente año por la cátedra Proyecto Final perteneciente a la carrera Ingeniería de Sistemas de Información, de la Universidad Tecnológica Nacional, Facultad Regional Córdoba. 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n el mismo se desarrollará el caso de estudio propuesto, que consiste en implementar un sistema de información para una empresa industrial que se dedica a la fabricación y venta de piezas metalúrgicas, con el fin de mejorar los procesos del negocio y optimizar el manejo de información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Las razones que impulsaron al grupo a desarrollar el presente proyecto es que, dada la complejidad que presentan los procesos del negocio, nos permite integrar y aplicar todos los conocimientos adquiridos en años anteriores y además involucrarnos en especialidades que serán de fundamental importancia en nuestro futuro desarrollo como profesionales en la construcción de sistemas de información.  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ste proyecto incluirá aspectos de investigación y desarrollo y servirá además para profundizar aspectos del trabajo en equipo, y los diferentes roles dentro del grupo de trabajo, el cual significa un aspecto esencial en el desarrollo de nuestra carrera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La propuesta de desarrollo del presente trabajo está basada en el Proceso Unificado de Desarrollo de Software (PUD), utilizando Lenguaje Unificado de Modelado (UML)  y se implementará mediante el lenguaje de programación Java, con</w:t>
      </w:r>
      <w:r w:rsidR="00427B3D">
        <w:rPr>
          <w:sz w:val="24"/>
          <w:szCs w:val="24"/>
        </w:rPr>
        <w:t xml:space="preserve"> conexión a Base de Datos </w:t>
      </w:r>
      <w:proofErr w:type="spellStart"/>
      <w:r w:rsidR="00427B3D">
        <w:rPr>
          <w:sz w:val="24"/>
          <w:szCs w:val="24"/>
        </w:rPr>
        <w:t>PostGreSQL</w:t>
      </w:r>
      <w:proofErr w:type="spellEnd"/>
      <w:r w:rsidR="00427B3D">
        <w:rPr>
          <w:sz w:val="24"/>
          <w:szCs w:val="24"/>
        </w:rPr>
        <w:t>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 El Proceso Unificado de Desarrollo establece los flujos de trabajo y modelos a realizar tales como Modelo del Sist</w:t>
      </w:r>
      <w:r w:rsidR="005B56B4">
        <w:rPr>
          <w:sz w:val="24"/>
          <w:szCs w:val="24"/>
        </w:rPr>
        <w:t xml:space="preserve">ema de Negocio, </w:t>
      </w:r>
      <w:proofErr w:type="spellStart"/>
      <w:r w:rsidR="005B56B4">
        <w:rPr>
          <w:sz w:val="24"/>
          <w:szCs w:val="24"/>
        </w:rPr>
        <w:t>Workflow</w:t>
      </w:r>
      <w:proofErr w:type="spellEnd"/>
      <w:r w:rsidRPr="000A50B4">
        <w:rPr>
          <w:sz w:val="24"/>
          <w:szCs w:val="24"/>
        </w:rPr>
        <w:t xml:space="preserve"> de Requerimientos, </w:t>
      </w:r>
      <w:proofErr w:type="spellStart"/>
      <w:r w:rsidR="005B56B4">
        <w:rPr>
          <w:sz w:val="24"/>
          <w:szCs w:val="24"/>
        </w:rPr>
        <w:t>Workflow</w:t>
      </w:r>
      <w:proofErr w:type="spellEnd"/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Análisis, </w:t>
      </w:r>
      <w:proofErr w:type="spellStart"/>
      <w:r w:rsidR="005B56B4">
        <w:rPr>
          <w:sz w:val="24"/>
          <w:szCs w:val="24"/>
        </w:rPr>
        <w:t>Workflow</w:t>
      </w:r>
      <w:proofErr w:type="spellEnd"/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Diseño, </w:t>
      </w:r>
      <w:proofErr w:type="spellStart"/>
      <w:r w:rsidR="005B56B4">
        <w:rPr>
          <w:sz w:val="24"/>
          <w:szCs w:val="24"/>
        </w:rPr>
        <w:t>Workflow</w:t>
      </w:r>
      <w:proofErr w:type="spellEnd"/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Implementación y </w:t>
      </w:r>
      <w:proofErr w:type="spellStart"/>
      <w:r w:rsidR="005B56B4">
        <w:rPr>
          <w:sz w:val="24"/>
          <w:szCs w:val="24"/>
        </w:rPr>
        <w:t>Workflow</w:t>
      </w:r>
      <w:proofErr w:type="spellEnd"/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>de Prueba.</w:t>
      </w:r>
    </w:p>
    <w:p w:rsidR="00CE0DE0" w:rsidRPr="00A1727B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sta pro</w:t>
      </w:r>
      <w:r w:rsidR="005571B5">
        <w:rPr>
          <w:sz w:val="24"/>
          <w:szCs w:val="24"/>
        </w:rPr>
        <w:t>puesta, será llevada a cabo en seis</w:t>
      </w:r>
      <w:r w:rsidRPr="000A50B4">
        <w:rPr>
          <w:sz w:val="24"/>
          <w:szCs w:val="24"/>
        </w:rPr>
        <w:t xml:space="preserve"> iteraciones que derivarán en versiones mejoradas del sistema, añadiendo cada vez más funcionalidad al sistema en desarrollo.</w:t>
      </w:r>
      <w:bookmarkEnd w:id="1"/>
      <w:bookmarkEnd w:id="0"/>
      <w:bookmarkEnd w:id="2"/>
      <w:bookmarkEnd w:id="3"/>
      <w:bookmarkEnd w:id="4"/>
      <w:bookmarkEnd w:id="5"/>
    </w:p>
    <w:sectPr w:rsidR="00CE0DE0" w:rsidRPr="00A1727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208" w:rsidRDefault="004E0208" w:rsidP="00C55F0F">
      <w:pPr>
        <w:spacing w:after="0" w:line="240" w:lineRule="auto"/>
      </w:pPr>
      <w:r>
        <w:separator/>
      </w:r>
    </w:p>
  </w:endnote>
  <w:endnote w:type="continuationSeparator" w:id="0">
    <w:p w:rsidR="004E0208" w:rsidRDefault="004E0208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7C4A32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7C4A32">
      <w:rPr>
        <w:noProof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7C4A32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3E3229" w:rsidRPr="003E3229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 w:rsidRPr="002A7601">
      <w:t xml:space="preserve"> </w:t>
    </w:r>
    <w:r w:rsidR="002A7601" w:rsidRPr="002A7601">
      <w:t>Proyecto: METALSOFT</w:t>
    </w:r>
    <w:r w:rsidR="00DA47A1">
      <w:rPr>
        <w:color w:val="7F7F7F" w:themeColor="background1" w:themeShade="7F"/>
      </w:rPr>
      <w:t xml:space="preserve">| </w:t>
    </w:r>
    <w:r w:rsidR="002A7601">
      <w:rPr>
        <w:color w:val="7F7F7F" w:themeColor="background1" w:themeShade="7F"/>
      </w:rPr>
      <w:t>Año 2010</w:t>
    </w:r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208" w:rsidRDefault="004E0208" w:rsidP="00C55F0F">
      <w:pPr>
        <w:spacing w:after="0" w:line="240" w:lineRule="auto"/>
      </w:pPr>
      <w:r>
        <w:separator/>
      </w:r>
    </w:p>
  </w:footnote>
  <w:footnote w:type="continuationSeparator" w:id="0">
    <w:p w:rsidR="004E0208" w:rsidRDefault="004E0208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9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11"/>
  </w:num>
  <w:num w:numId="5">
    <w:abstractNumId w:val="17"/>
  </w:num>
  <w:num w:numId="6">
    <w:abstractNumId w:val="10"/>
  </w:num>
  <w:num w:numId="7">
    <w:abstractNumId w:val="25"/>
  </w:num>
  <w:num w:numId="8">
    <w:abstractNumId w:val="18"/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19"/>
  </w:num>
  <w:num w:numId="16">
    <w:abstractNumId w:val="8"/>
  </w:num>
  <w:num w:numId="17">
    <w:abstractNumId w:val="22"/>
  </w:num>
  <w:num w:numId="18">
    <w:abstractNumId w:val="5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"/>
  </w:num>
  <w:num w:numId="24">
    <w:abstractNumId w:val="9"/>
  </w:num>
  <w:num w:numId="25">
    <w:abstractNumId w:val="7"/>
  </w:num>
  <w:num w:numId="2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325C0"/>
    <w:rsid w:val="00047BFD"/>
    <w:rsid w:val="00060648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75B9"/>
    <w:rsid w:val="001776CA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A7601"/>
    <w:rsid w:val="002B29AE"/>
    <w:rsid w:val="002D1273"/>
    <w:rsid w:val="00311C7B"/>
    <w:rsid w:val="00313C71"/>
    <w:rsid w:val="0033048E"/>
    <w:rsid w:val="00332ABA"/>
    <w:rsid w:val="003332B0"/>
    <w:rsid w:val="00365761"/>
    <w:rsid w:val="00371C7F"/>
    <w:rsid w:val="003A32F9"/>
    <w:rsid w:val="003A6C75"/>
    <w:rsid w:val="003B567B"/>
    <w:rsid w:val="003B69ED"/>
    <w:rsid w:val="003C0673"/>
    <w:rsid w:val="003C3972"/>
    <w:rsid w:val="003C4187"/>
    <w:rsid w:val="003D23F8"/>
    <w:rsid w:val="003D301B"/>
    <w:rsid w:val="003D5CF4"/>
    <w:rsid w:val="003E3229"/>
    <w:rsid w:val="003F5B53"/>
    <w:rsid w:val="00416FE9"/>
    <w:rsid w:val="00427B3D"/>
    <w:rsid w:val="00447D56"/>
    <w:rsid w:val="00486BF2"/>
    <w:rsid w:val="004B0B6C"/>
    <w:rsid w:val="004C0743"/>
    <w:rsid w:val="004D2D2A"/>
    <w:rsid w:val="004E0208"/>
    <w:rsid w:val="004E60D7"/>
    <w:rsid w:val="004F1920"/>
    <w:rsid w:val="0051651B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E510B"/>
    <w:rsid w:val="005E55D9"/>
    <w:rsid w:val="00604A2F"/>
    <w:rsid w:val="0060683B"/>
    <w:rsid w:val="00626985"/>
    <w:rsid w:val="00633CA3"/>
    <w:rsid w:val="00635347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1064A"/>
    <w:rsid w:val="00715289"/>
    <w:rsid w:val="00725A97"/>
    <w:rsid w:val="00730341"/>
    <w:rsid w:val="00731BD4"/>
    <w:rsid w:val="0074136F"/>
    <w:rsid w:val="00741CFF"/>
    <w:rsid w:val="007736D7"/>
    <w:rsid w:val="00780759"/>
    <w:rsid w:val="007916F9"/>
    <w:rsid w:val="00793C9C"/>
    <w:rsid w:val="007B2A34"/>
    <w:rsid w:val="007C353E"/>
    <w:rsid w:val="007C4A32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F7A59"/>
    <w:rsid w:val="00904CD2"/>
    <w:rsid w:val="00907F6D"/>
    <w:rsid w:val="00933AA4"/>
    <w:rsid w:val="00992D16"/>
    <w:rsid w:val="009B306A"/>
    <w:rsid w:val="009C0F99"/>
    <w:rsid w:val="009E32D0"/>
    <w:rsid w:val="009E7DCF"/>
    <w:rsid w:val="009F760A"/>
    <w:rsid w:val="00A0475C"/>
    <w:rsid w:val="00A1727B"/>
    <w:rsid w:val="00A174EA"/>
    <w:rsid w:val="00A324AC"/>
    <w:rsid w:val="00A354FC"/>
    <w:rsid w:val="00A45E6B"/>
    <w:rsid w:val="00A62118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37FD0"/>
    <w:rsid w:val="00B5501C"/>
    <w:rsid w:val="00B91C84"/>
    <w:rsid w:val="00B94D96"/>
    <w:rsid w:val="00BA7168"/>
    <w:rsid w:val="00BB4EFF"/>
    <w:rsid w:val="00BF0AD5"/>
    <w:rsid w:val="00C15652"/>
    <w:rsid w:val="00C242E3"/>
    <w:rsid w:val="00C30925"/>
    <w:rsid w:val="00C30BEE"/>
    <w:rsid w:val="00C35BAA"/>
    <w:rsid w:val="00C40048"/>
    <w:rsid w:val="00C55F0F"/>
    <w:rsid w:val="00C95265"/>
    <w:rsid w:val="00CA4554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87770"/>
    <w:rsid w:val="00DA24CB"/>
    <w:rsid w:val="00DA47A1"/>
    <w:rsid w:val="00DC43A2"/>
    <w:rsid w:val="00DD09C7"/>
    <w:rsid w:val="00DD291C"/>
    <w:rsid w:val="00DF2438"/>
    <w:rsid w:val="00DF4D6D"/>
    <w:rsid w:val="00E0523A"/>
    <w:rsid w:val="00E15920"/>
    <w:rsid w:val="00E34BC9"/>
    <w:rsid w:val="00E7761B"/>
    <w:rsid w:val="00EA0D65"/>
    <w:rsid w:val="00EB63D3"/>
    <w:rsid w:val="00ED2F9F"/>
    <w:rsid w:val="00EE2E80"/>
    <w:rsid w:val="00EF6904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: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A6F6C5-1B6D-4146-A7E5-BEC0F55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reine Prescott</cp:lastModifiedBy>
  <cp:revision>76</cp:revision>
  <cp:lastPrinted>2010-03-26T19:27:00Z</cp:lastPrinted>
  <dcterms:created xsi:type="dcterms:W3CDTF">2010-03-15T23:43:00Z</dcterms:created>
  <dcterms:modified xsi:type="dcterms:W3CDTF">2011-11-15T16:52:00Z</dcterms:modified>
</cp:coreProperties>
</file>